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F9DEA" w14:textId="77777777" w:rsidR="00B66541" w:rsidRDefault="00B66541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</w:p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79A4548E" w:rsidR="00FB1857" w:rsidRDefault="00FB1857" w:rsidP="00CD60B9">
      <w:pPr>
        <w:jc w:val="center"/>
        <w:rPr>
          <w:rStyle w:val="Hyperlink"/>
        </w:rPr>
      </w:pPr>
      <w:r>
        <w:t>Email:</w:t>
      </w:r>
      <w:r w:rsidR="007952C3">
        <w:t xml:space="preserve"> </w:t>
      </w:r>
      <w:r w:rsidR="007952C3">
        <w:t xml:space="preserve"> </w:t>
      </w:r>
      <w:hyperlink r:id="rId6" w:history="1">
        <w:r w:rsidR="007952C3" w:rsidRPr="004A3A69">
          <w:rPr>
            <w:rStyle w:val="Hyperlink"/>
          </w:rPr>
          <w:t>thilankawillbe@gmail.com</w:t>
        </w:r>
      </w:hyperlink>
      <w:r w:rsidR="007952C3">
        <w:rPr>
          <w:rStyle w:val="Hyperlink"/>
          <w:u w:val="none"/>
        </w:rPr>
        <w:t xml:space="preserve"> ;</w:t>
      </w:r>
      <w:r>
        <w:t xml:space="preserve"> </w:t>
      </w:r>
      <w:r w:rsidR="00B41687">
        <w:fldChar w:fldCharType="begin"/>
      </w:r>
      <w:r w:rsidR="00B41687">
        <w:instrText xml:space="preserve"> HYPERLINK "mailto:tmunasin@mix.wvu.edu" </w:instrText>
      </w:r>
      <w:r w:rsidR="00B41687">
        <w:fldChar w:fldCharType="separate"/>
      </w:r>
      <w:r w:rsidR="00CD60B9" w:rsidRPr="00633F47">
        <w:rPr>
          <w:rStyle w:val="Hyperlink"/>
        </w:rPr>
        <w:t>tmunasin@mix.wvu.edu</w:t>
      </w:r>
      <w:r w:rsidR="00B41687">
        <w:rPr>
          <w:rStyle w:val="Hyperlink"/>
        </w:rPr>
        <w:fldChar w:fldCharType="end"/>
      </w:r>
      <w:r w:rsidR="007952C3">
        <w:rPr>
          <w:rStyle w:val="Hyperlink"/>
        </w:rPr>
        <w:t xml:space="preserve"> </w:t>
      </w:r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7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704DF50C" w14:textId="335EB7E4" w:rsidR="00276421" w:rsidRDefault="00FB300F" w:rsidP="00313F5B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53C16584" w14:textId="77777777" w:rsidR="00313F5B" w:rsidRP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79BEAEC3" w14:textId="73A6650A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927AAC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DD52B0">
        <w:rPr>
          <w:rFonts w:ascii="Times New Roman" w:hAnsi="Times New Roman" w:cs="DejaVu Sans"/>
        </w:rPr>
        <w:t>2018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  <w:r w:rsidR="001F70E9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6D17ABB5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E254E1">
        <w:rPr>
          <w:rFonts w:ascii="Times New Roman" w:eastAsia="Times New Roman" w:hAnsi="Times New Roman"/>
        </w:rPr>
        <w:t xml:space="preserve"> May</w:t>
      </w:r>
      <w:r w:rsidR="00141202">
        <w:rPr>
          <w:rFonts w:ascii="Times New Roman" w:eastAsia="Times New Roman" w:hAnsi="Times New Roman"/>
        </w:rPr>
        <w:t xml:space="preserve"> 2016</w:t>
      </w:r>
      <w:r w:rsidR="0087544E">
        <w:rPr>
          <w:rFonts w:ascii="Times New Roman" w:eastAsia="Times New Roman" w:hAnsi="Times New Roman"/>
        </w:rPr>
        <w:t xml:space="preserve"> 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215AE99E" w14:textId="22CE2665" w:rsidR="00506E23" w:rsidRPr="00BD1631" w:rsidRDefault="00506E23" w:rsidP="00BD1631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Characteristics of Bubble</w:t>
      </w:r>
      <w:r w:rsidR="00D77713">
        <w:rPr>
          <w:rFonts w:ascii="Times New Roman" w:eastAsia="Times New Roman" w:hAnsi="Times New Roman"/>
        </w:rPr>
        <w:t xml:space="preserve"> Behavior</w:t>
      </w:r>
      <w:r w:rsidRPr="00F04C6C">
        <w:rPr>
          <w:rFonts w:ascii="Times New Roman" w:eastAsia="Times New Roman" w:hAnsi="Times New Roman"/>
        </w:rPr>
        <w:t xml:space="preserve"> </w:t>
      </w:r>
      <w:r w:rsidR="00BD1631">
        <w:rPr>
          <w:rFonts w:ascii="Times New Roman" w:eastAsia="Times New Roman" w:hAnsi="Times New Roman"/>
        </w:rPr>
        <w:t>in Microgravity Conditions.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346F594D" w14:textId="77777777" w:rsidR="00313F5B" w:rsidRPr="00A147CC" w:rsidRDefault="00313F5B" w:rsidP="00313F5B">
      <w:pPr>
        <w:ind w:firstLine="90"/>
        <w:rPr>
          <w:rFonts w:ascii="Times New Roman" w:hAnsi="Times New Roman"/>
        </w:rPr>
      </w:pPr>
    </w:p>
    <w:p w14:paraId="059BCB7C" w14:textId="3D6061EE" w:rsidR="007C586A" w:rsidRPr="00313F5B" w:rsidRDefault="00FB300F" w:rsidP="00256918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7EFB0E0F" w14:textId="226E6CF1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</w:t>
      </w:r>
      <w:proofErr w:type="gramStart"/>
      <w:r>
        <w:rPr>
          <w:rFonts w:ascii="Times New Roman" w:hAnsi="Times New Roman"/>
        </w:rPr>
        <w:t>Jan  -</w:t>
      </w:r>
      <w:proofErr w:type="gramEnd"/>
      <w:r>
        <w:rPr>
          <w:rFonts w:ascii="Times New Roman" w:hAnsi="Times New Roman"/>
        </w:rPr>
        <w:t xml:space="preserve"> </w:t>
      </w:r>
      <w:r w:rsidR="005C4262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C60CB0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nstructor</w:t>
      </w:r>
      <w:r w:rsidR="00A3249A">
        <w:rPr>
          <w:rFonts w:ascii="Times New Roman" w:hAnsi="Times New Roman"/>
          <w:b/>
        </w:rPr>
        <w:t>: Android App Development and  Internet of Things Workshops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t WVU Office of Innovation, Entrepreneurship </w:t>
      </w:r>
      <w:r w:rsidR="007F23AF">
        <w:rPr>
          <w:rFonts w:ascii="Times New Roman" w:hAnsi="Times New Roman"/>
        </w:rPr>
        <w:t>and Commercialization (WVU LaunchLab</w:t>
      </w:r>
      <w:r>
        <w:rPr>
          <w:rFonts w:ascii="Times New Roman" w:hAnsi="Times New Roman"/>
        </w:rPr>
        <w:t>).</w:t>
      </w:r>
    </w:p>
    <w:p w14:paraId="0A55729C" w14:textId="77777777" w:rsidR="0087544E" w:rsidRDefault="0087544E" w:rsidP="00B06ED8">
      <w:pPr>
        <w:ind w:left="3545" w:hanging="2836"/>
        <w:jc w:val="both"/>
        <w:rPr>
          <w:rFonts w:ascii="Times New Roman" w:hAnsi="Times New Roman"/>
        </w:rPr>
      </w:pPr>
    </w:p>
    <w:p w14:paraId="788E3EB0" w14:textId="5F861CF6" w:rsidR="0087544E" w:rsidRDefault="0087544E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May – 2017 Aug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oogle Summer of Code</w:t>
      </w:r>
      <w:r w:rsidR="00402B9A">
        <w:rPr>
          <w:rFonts w:ascii="Times New Roman" w:hAnsi="Times New Roman"/>
          <w:b/>
        </w:rPr>
        <w:t xml:space="preserve"> 2017</w:t>
      </w:r>
      <w:r w:rsidR="00A3249A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Center for Mobile Learning, MIT Media Lab. </w:t>
      </w:r>
      <w:r>
        <w:rPr>
          <w:rFonts w:ascii="Times New Roman" w:hAnsi="Times New Roman"/>
        </w:rPr>
        <w:t xml:space="preserve">Integrated Android Things to MIT App </w:t>
      </w:r>
      <w:r w:rsidR="00A3249A">
        <w:rPr>
          <w:rFonts w:ascii="Times New Roman" w:hAnsi="Times New Roman"/>
        </w:rPr>
        <w:t>Inventor and Developed the Internet of Things</w:t>
      </w:r>
      <w:r>
        <w:rPr>
          <w:rFonts w:ascii="Times New Roman" w:hAnsi="Times New Roman"/>
        </w:rPr>
        <w:t xml:space="preserve"> Component Extension.</w:t>
      </w:r>
    </w:p>
    <w:p w14:paraId="38BE4DD2" w14:textId="77777777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</w:p>
    <w:p w14:paraId="6F2A7696" w14:textId="30A4BB5B" w:rsidR="00927AAC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May – 2016 Aug</w:t>
      </w:r>
      <w:r w:rsidR="00927AAC">
        <w:rPr>
          <w:rFonts w:ascii="Times New Roman" w:hAnsi="Times New Roman"/>
        </w:rPr>
        <w:t xml:space="preserve">: </w:t>
      </w:r>
      <w:r w:rsidR="00927AAC">
        <w:rPr>
          <w:rFonts w:ascii="Times New Roman" w:hAnsi="Times New Roman"/>
        </w:rPr>
        <w:tab/>
      </w:r>
      <w:r w:rsidR="00927AAC">
        <w:rPr>
          <w:rFonts w:ascii="Times New Roman" w:hAnsi="Times New Roman"/>
          <w:b/>
        </w:rPr>
        <w:t>G</w:t>
      </w:r>
      <w:r w:rsidR="00E254E1">
        <w:rPr>
          <w:rFonts w:ascii="Times New Roman" w:hAnsi="Times New Roman"/>
          <w:b/>
        </w:rPr>
        <w:t>oogle Summer of Code</w:t>
      </w:r>
      <w:r w:rsidR="00402B9A">
        <w:rPr>
          <w:rFonts w:ascii="Times New Roman" w:hAnsi="Times New Roman"/>
          <w:b/>
        </w:rPr>
        <w:t xml:space="preserve"> 2016</w:t>
      </w:r>
      <w:r w:rsidR="00E254E1">
        <w:rPr>
          <w:rFonts w:ascii="Times New Roman" w:hAnsi="Times New Roman"/>
          <w:b/>
        </w:rPr>
        <w:t>, Center for</w:t>
      </w:r>
      <w:r w:rsidR="00B06ED8">
        <w:rPr>
          <w:rFonts w:ascii="Times New Roman" w:hAnsi="Times New Roman"/>
          <w:b/>
        </w:rPr>
        <w:t xml:space="preserve"> Mobile Learning, MIT Media Lab.</w:t>
      </w:r>
      <w:r w:rsidR="00E254E1">
        <w:rPr>
          <w:rFonts w:ascii="Times New Roman" w:hAnsi="Times New Roman"/>
          <w:b/>
        </w:rPr>
        <w:t xml:space="preserve"> </w:t>
      </w:r>
      <w:r w:rsidR="0087544E">
        <w:rPr>
          <w:rFonts w:ascii="Times New Roman" w:hAnsi="Times New Roman"/>
        </w:rPr>
        <w:t xml:space="preserve">Integrated </w:t>
      </w:r>
      <w:r w:rsidR="00E254E1">
        <w:rPr>
          <w:rFonts w:ascii="Times New Roman" w:hAnsi="Times New Roman"/>
        </w:rPr>
        <w:t xml:space="preserve">the </w:t>
      </w:r>
      <w:r w:rsidR="008C36BC">
        <w:rPr>
          <w:rFonts w:ascii="Times New Roman" w:hAnsi="Times New Roman"/>
        </w:rPr>
        <w:t xml:space="preserve">Raspberry Pi </w:t>
      </w:r>
      <w:r w:rsidR="0087544E">
        <w:rPr>
          <w:rFonts w:ascii="Times New Roman" w:hAnsi="Times New Roman"/>
        </w:rPr>
        <w:t xml:space="preserve">to </w:t>
      </w:r>
      <w:r w:rsidR="008C36BC">
        <w:rPr>
          <w:rFonts w:ascii="Times New Roman" w:hAnsi="Times New Roman"/>
        </w:rPr>
        <w:t xml:space="preserve">MIT </w:t>
      </w:r>
      <w:r w:rsidR="00E254E1">
        <w:rPr>
          <w:rFonts w:ascii="Times New Roman" w:hAnsi="Times New Roman"/>
        </w:rPr>
        <w:t xml:space="preserve">App Inventor </w:t>
      </w:r>
      <w:r w:rsidR="00A3249A">
        <w:rPr>
          <w:rFonts w:ascii="Times New Roman" w:hAnsi="Times New Roman"/>
        </w:rPr>
        <w:t>and Developed the Internet of Things</w:t>
      </w:r>
      <w:r w:rsidR="0087544E">
        <w:rPr>
          <w:rFonts w:ascii="Times New Roman" w:hAnsi="Times New Roman"/>
        </w:rPr>
        <w:t xml:space="preserve"> </w:t>
      </w:r>
      <w:r w:rsidR="00E254E1">
        <w:rPr>
          <w:rFonts w:ascii="Times New Roman" w:hAnsi="Times New Roman"/>
        </w:rPr>
        <w:t>Component Extension</w:t>
      </w:r>
      <w:r w:rsidR="00B06ED8">
        <w:rPr>
          <w:rFonts w:ascii="Times New Roman" w:hAnsi="Times New Roman"/>
        </w:rPr>
        <w:t>.</w:t>
      </w:r>
    </w:p>
    <w:p w14:paraId="4B1458B2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44DA1216" w14:textId="104E58EF" w:rsidR="007C586A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 Aug – 2015 Dec:</w:t>
      </w:r>
      <w:r w:rsidR="004879CF">
        <w:rPr>
          <w:rFonts w:ascii="Times New Roman" w:hAnsi="Times New Roman"/>
        </w:rPr>
        <w:t xml:space="preserve"> </w:t>
      </w:r>
      <w:r w:rsidR="004879CF">
        <w:rPr>
          <w:rFonts w:ascii="Times New Roman" w:hAnsi="Times New Roman"/>
        </w:rPr>
        <w:tab/>
      </w:r>
      <w:r w:rsidR="00CE48C7">
        <w:rPr>
          <w:rFonts w:ascii="Times New Roman" w:hAnsi="Times New Roman"/>
          <w:b/>
        </w:rPr>
        <w:t>CodeLab</w:t>
      </w:r>
      <w:r w:rsidR="004879CF"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A3249A">
        <w:rPr>
          <w:rFonts w:ascii="Times New Roman" w:hAnsi="Times New Roman"/>
          <w:b/>
        </w:rPr>
        <w:t xml:space="preserve">: </w:t>
      </w:r>
      <w:r w:rsidR="000E5867">
        <w:rPr>
          <w:rFonts w:ascii="Times New Roman" w:hAnsi="Times New Roman"/>
          <w:b/>
        </w:rPr>
        <w:t xml:space="preserve">Java and </w:t>
      </w:r>
      <w:r w:rsidR="00B910A3">
        <w:rPr>
          <w:rFonts w:ascii="Times New Roman" w:hAnsi="Times New Roman"/>
          <w:b/>
        </w:rPr>
        <w:t xml:space="preserve">Android </w:t>
      </w:r>
      <w:r w:rsidR="000E5867">
        <w:rPr>
          <w:rFonts w:ascii="Times New Roman" w:hAnsi="Times New Roman"/>
          <w:b/>
        </w:rPr>
        <w:t xml:space="preserve">App </w:t>
      </w:r>
      <w:r w:rsidR="00F97505">
        <w:rPr>
          <w:rFonts w:ascii="Times New Roman" w:hAnsi="Times New Roman"/>
          <w:b/>
        </w:rPr>
        <w:t>Development</w:t>
      </w:r>
      <w:r w:rsidR="00A3249A">
        <w:rPr>
          <w:rFonts w:ascii="Times New Roman" w:hAnsi="Times New Roman"/>
          <w:b/>
        </w:rPr>
        <w:t xml:space="preserve">, and </w:t>
      </w:r>
      <w:r w:rsidR="007C586A" w:rsidRPr="00B910A3">
        <w:rPr>
          <w:rFonts w:ascii="Times New Roman" w:hAnsi="Times New Roman"/>
          <w:b/>
        </w:rPr>
        <w:t>Graduate Intern</w:t>
      </w:r>
      <w:r w:rsidR="007C586A">
        <w:rPr>
          <w:rFonts w:ascii="Times New Roman" w:hAnsi="Times New Roman"/>
        </w:rPr>
        <w:t xml:space="preserve"> at WVU Office of Innovation, Entreprene</w:t>
      </w:r>
      <w:bookmarkStart w:id="0" w:name="_GoBack"/>
      <w:bookmarkEnd w:id="0"/>
      <w:r w:rsidR="007C586A">
        <w:rPr>
          <w:rFonts w:ascii="Times New Roman" w:hAnsi="Times New Roman"/>
        </w:rPr>
        <w:t xml:space="preserve">urship </w:t>
      </w:r>
      <w:r w:rsidR="001F70E9">
        <w:rPr>
          <w:rFonts w:ascii="Times New Roman" w:hAnsi="Times New Roman"/>
        </w:rPr>
        <w:t>and Commercialization (</w:t>
      </w:r>
      <w:r w:rsidR="007F23AF">
        <w:rPr>
          <w:rFonts w:ascii="Times New Roman" w:hAnsi="Times New Roman"/>
        </w:rPr>
        <w:t>WVU LaunchLab</w:t>
      </w:r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84773E4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4835DE19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559650FA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02AD763E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47D300A6" w14:textId="155C73C4" w:rsidR="00537DAD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2CEAB5BF" w14:textId="634AEC91" w:rsidR="00B61997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</w:t>
      </w:r>
      <w:r w:rsidR="00B0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I</w:t>
      </w:r>
      <w:r w:rsidR="009C3DD6"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 w:rsidR="009C3DD6"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 w:rsidR="009C3DD6"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 w:rsidR="009C3DD6"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066CDD6E" w14:textId="2DD45E13" w:rsidR="009C3DD6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0EA65AD6" w14:textId="7586E4AB" w:rsidR="00185F0F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S</w:t>
      </w:r>
      <w:r w:rsidR="00F11859">
        <w:rPr>
          <w:rFonts w:ascii="Times New Roman" w:hAnsi="Times New Roman"/>
        </w:rPr>
        <w:t>tudent mentor and staff member at the Dadisman Hall</w:t>
      </w:r>
      <w:r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2A7680F6" w14:textId="7C83EFD3" w:rsidR="007D48E6" w:rsidRPr="00B06ED8" w:rsidRDefault="00EE41BC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</w:t>
      </w:r>
      <w:r w:rsidR="003C491F">
        <w:rPr>
          <w:rFonts w:ascii="Times New Roman" w:hAnsi="Times New Roman"/>
        </w:rPr>
        <w:t>analyzed</w:t>
      </w:r>
      <w:r w:rsidR="007D48E6">
        <w:rPr>
          <w:rFonts w:ascii="Times New Roman" w:hAnsi="Times New Roman"/>
        </w:rPr>
        <w:t xml:space="preserve">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DCA1B51" w14:textId="77777777" w:rsidR="002F7A78" w:rsidRDefault="005C4262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,</w:t>
      </w:r>
      <w:r w:rsidR="00CD60B9">
        <w:rPr>
          <w:rFonts w:ascii="Times New Roman" w:hAnsi="Times New Roman" w:cs="DejaVu Sans"/>
          <w:bCs/>
        </w:rPr>
        <w:t xml:space="preserve"> Spring 2015</w:t>
      </w:r>
      <w:r w:rsidR="00C87833">
        <w:rPr>
          <w:rFonts w:ascii="Times New Roman" w:hAnsi="Times New Roman" w:cs="DejaVu Sans"/>
          <w:bCs/>
        </w:rPr>
        <w:t>,</w:t>
      </w:r>
      <w:r w:rsidR="00E91555">
        <w:rPr>
          <w:rFonts w:ascii="Times New Roman" w:hAnsi="Times New Roman" w:cs="DejaVu Sans"/>
          <w:bCs/>
        </w:rPr>
        <w:t xml:space="preserve"> </w:t>
      </w:r>
      <w:r w:rsidR="006B4AF2">
        <w:rPr>
          <w:rFonts w:ascii="Times New Roman" w:hAnsi="Times New Roman" w:cs="DejaVu Sans"/>
          <w:bCs/>
        </w:rPr>
        <w:t xml:space="preserve">Spring </w:t>
      </w:r>
      <w:r>
        <w:rPr>
          <w:rFonts w:ascii="Times New Roman" w:hAnsi="Times New Roman" w:cs="DejaVu Sans"/>
          <w:bCs/>
        </w:rPr>
        <w:t>2017</w:t>
      </w:r>
      <w:r w:rsidR="00C87833">
        <w:rPr>
          <w:rFonts w:ascii="Times New Roman" w:hAnsi="Times New Roman" w:cs="DejaVu Sans"/>
          <w:bCs/>
        </w:rPr>
        <w:t xml:space="preserve"> &amp; Fall 2017</w:t>
      </w:r>
      <w:r>
        <w:rPr>
          <w:rFonts w:ascii="Times New Roman" w:hAnsi="Times New Roman" w:cs="DejaVu Sans"/>
          <w:bCs/>
        </w:rPr>
        <w:t>:</w:t>
      </w:r>
      <w:r w:rsidR="006B4AF2">
        <w:rPr>
          <w:rFonts w:ascii="Times New Roman" w:hAnsi="Times New Roman" w:cs="DejaVu Sans"/>
          <w:bCs/>
        </w:rPr>
        <w:t xml:space="preserve"> </w:t>
      </w:r>
    </w:p>
    <w:p w14:paraId="56B94150" w14:textId="2D86E37E" w:rsidR="00CD60B9" w:rsidRDefault="005C4262" w:rsidP="002F7A78">
      <w:pPr>
        <w:ind w:left="354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Java</w:t>
      </w:r>
      <w:r w:rsidR="00C87833">
        <w:rPr>
          <w:rFonts w:ascii="Times New Roman" w:hAnsi="Times New Roman" w:cs="DejaVu Sans"/>
          <w:bCs/>
        </w:rPr>
        <w:t xml:space="preserve"> Programming, </w:t>
      </w:r>
      <w:r w:rsidR="00CD60B9">
        <w:rPr>
          <w:rFonts w:ascii="Times New Roman" w:hAnsi="Times New Roman" w:cs="DejaVu Sans"/>
          <w:bCs/>
        </w:rPr>
        <w:t xml:space="preserve">Android </w:t>
      </w:r>
      <w:r w:rsidR="00C87833">
        <w:rPr>
          <w:rFonts w:ascii="Times New Roman" w:hAnsi="Times New Roman" w:cs="DejaVu Sans"/>
          <w:bCs/>
        </w:rPr>
        <w:t xml:space="preserve">Mobile </w:t>
      </w:r>
      <w:r>
        <w:rPr>
          <w:rFonts w:ascii="Times New Roman" w:hAnsi="Times New Roman" w:cs="DejaVu Sans"/>
          <w:bCs/>
        </w:rPr>
        <w:t xml:space="preserve">App </w:t>
      </w:r>
      <w:r w:rsidR="00C87833">
        <w:rPr>
          <w:rFonts w:ascii="Times New Roman" w:hAnsi="Times New Roman" w:cs="DejaVu Sans"/>
          <w:bCs/>
        </w:rPr>
        <w:t xml:space="preserve">Development &amp; </w:t>
      </w:r>
      <w:proofErr w:type="spellStart"/>
      <w:r w:rsidR="00C87833">
        <w:rPr>
          <w:rFonts w:ascii="Times New Roman" w:hAnsi="Times New Roman" w:cs="DejaVu Sans"/>
          <w:bCs/>
        </w:rPr>
        <w:t>IoT</w:t>
      </w:r>
      <w:proofErr w:type="spellEnd"/>
      <w:r w:rsidR="00C87833">
        <w:rPr>
          <w:rFonts w:ascii="Times New Roman" w:hAnsi="Times New Roman" w:cs="DejaVu Sans"/>
          <w:bCs/>
        </w:rPr>
        <w:t xml:space="preserve"> Workshops </w:t>
      </w:r>
      <w:r w:rsidR="00CD60B9">
        <w:rPr>
          <w:rFonts w:ascii="Times New Roman" w:hAnsi="Times New Roman" w:cs="DejaVu Sans"/>
          <w:bCs/>
        </w:rPr>
        <w:t>Instructor</w:t>
      </w:r>
    </w:p>
    <w:p w14:paraId="1C0B7208" w14:textId="1531A465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</w:t>
      </w:r>
      <w:r w:rsidR="00313F5B">
        <w:rPr>
          <w:rFonts w:ascii="Times New Roman" w:hAnsi="Times New Roman" w:cs="DejaVu Sans"/>
          <w:bCs/>
        </w:rPr>
        <w:t xml:space="preserve"> 2011:                    </w:t>
      </w:r>
      <w:r w:rsidR="00313F5B"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>Tutor at Mathematics Learning Center, WVU</w:t>
      </w:r>
    </w:p>
    <w:p w14:paraId="7E2259D2" w14:textId="41FFC0C0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</w:p>
    <w:p w14:paraId="06DCC0FB" w14:textId="16C95451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</w:t>
      </w:r>
      <w:r w:rsidR="002F7A78">
        <w:rPr>
          <w:rFonts w:ascii="Times New Roman" w:hAnsi="Times New Roman" w:cs="DejaVu Sans"/>
          <w:bCs/>
        </w:rPr>
        <w:t>r for Engineering 102</w:t>
      </w:r>
    </w:p>
    <w:p w14:paraId="5DE4220B" w14:textId="4634EB53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</w:t>
      </w:r>
      <w:r w:rsidR="002F7A78">
        <w:rPr>
          <w:rFonts w:ascii="Times New Roman" w:hAnsi="Times New Roman" w:cs="DejaVu Sans"/>
          <w:bCs/>
        </w:rPr>
        <w:t xml:space="preserve">ing 101 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04E2ECF" w14:textId="77777777" w:rsidR="00E254E1" w:rsidRDefault="00E254E1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CF1E7FC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575D8098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391B1D16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6037B4F9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E51D4AC" w14:textId="77777777" w:rsidR="007952C3" w:rsidRDefault="007952C3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14589BEF" w14:textId="77777777" w:rsidR="007952C3" w:rsidRDefault="007952C3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9F28580" w14:textId="59C0775F" w:rsidR="008C36BC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</w:t>
      </w:r>
      <w:r w:rsidR="00BF192C">
        <w:rPr>
          <w:rFonts w:ascii="Times New Roman" w:eastAsia="Times New Roman" w:hAnsi="Times New Roman" w:cs="Times New Roman"/>
          <w:sz w:val="24"/>
        </w:rPr>
        <w:t>,</w:t>
      </w:r>
      <w:r w:rsidRPr="001826F4">
        <w:rPr>
          <w:rFonts w:ascii="Times New Roman" w:eastAsia="Times New Roman" w:hAnsi="Times New Roman" w:cs="Times New Roman"/>
          <w:sz w:val="24"/>
        </w:rPr>
        <w:t xml:space="preserve"> 2003.</w:t>
      </w:r>
    </w:p>
    <w:p w14:paraId="5B4953EB" w14:textId="77777777" w:rsidR="00313F5B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645A7140" w14:textId="77777777" w:rsidR="00313F5B" w:rsidRPr="008C36BC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3ECC9CAD" w14:textId="52709A17" w:rsidR="00E4236A" w:rsidRPr="00E4236A" w:rsidRDefault="00E4236A" w:rsidP="00E4236A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Android Things + MIT App Inventor’ at Google New York Office; Nov 2017.</w:t>
      </w:r>
    </w:p>
    <w:p w14:paraId="100D536A" w14:textId="2967A9ED" w:rsidR="00E4236A" w:rsidRDefault="00313F5B" w:rsidP="00E4236A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How to Teach High School Students Effectively’</w:t>
      </w:r>
      <w:r w:rsidR="00E4236A">
        <w:rPr>
          <w:rFonts w:ascii="Times New Roman" w:hAnsi="Times New Roman" w:cs="DejaVu Sans"/>
          <w:bCs/>
        </w:rPr>
        <w:t xml:space="preserve"> at </w:t>
      </w:r>
      <w:proofErr w:type="spellStart"/>
      <w:proofErr w:type="gramStart"/>
      <w:r w:rsidR="00E4236A">
        <w:rPr>
          <w:rFonts w:ascii="Times New Roman" w:hAnsi="Times New Roman" w:cs="DejaVu Sans"/>
          <w:bCs/>
        </w:rPr>
        <w:t>S.Thomas</w:t>
      </w:r>
      <w:proofErr w:type="spellEnd"/>
      <w:proofErr w:type="gramEnd"/>
      <w:r w:rsidR="00E4236A">
        <w:rPr>
          <w:rFonts w:ascii="Times New Roman" w:hAnsi="Times New Roman" w:cs="DejaVu Sans"/>
          <w:bCs/>
        </w:rPr>
        <w:t>’ College</w:t>
      </w:r>
      <w:r w:rsidR="00E4236A">
        <w:rPr>
          <w:rFonts w:ascii="Times New Roman" w:hAnsi="Times New Roman" w:cs="DejaVu Sans"/>
          <w:bCs/>
        </w:rPr>
        <w:t xml:space="preserve">, Sri Lanka; </w:t>
      </w:r>
      <w:r>
        <w:rPr>
          <w:rFonts w:ascii="Times New Roman" w:hAnsi="Times New Roman" w:cs="DejaVu Sans"/>
          <w:bCs/>
        </w:rPr>
        <w:t>Jan 2014.</w:t>
      </w:r>
    </w:p>
    <w:p w14:paraId="41030B70" w14:textId="6A45B2A4" w:rsidR="00F10D3F" w:rsidRPr="00E4236A" w:rsidRDefault="00935C60" w:rsidP="00E4236A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 w:rsidRPr="00E4236A">
        <w:rPr>
          <w:rFonts w:ascii="Times New Roman" w:hAnsi="Times New Roman" w:cs="DejaVu Sans"/>
          <w:bCs/>
        </w:rPr>
        <w:t>‘</w:t>
      </w:r>
      <w:r w:rsidR="00F10D3F" w:rsidRPr="00E4236A">
        <w:rPr>
          <w:rFonts w:ascii="Times New Roman" w:hAnsi="Times New Roman" w:cs="DejaVu Sans"/>
          <w:bCs/>
        </w:rPr>
        <w:t>Fluids and Bubble Motion Behavior in Microgravity Conditions</w:t>
      </w:r>
      <w:r w:rsidRPr="00E4236A">
        <w:rPr>
          <w:rFonts w:ascii="Times New Roman" w:hAnsi="Times New Roman" w:cs="DejaVu Sans"/>
          <w:bCs/>
        </w:rPr>
        <w:t>’</w:t>
      </w:r>
      <w:r w:rsidR="00F10D3F" w:rsidRPr="00E4236A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7CB7A1D4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>ROGRAMMIN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2BC82C57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3959D5DB" w14:textId="4ED223BA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Object Oriented Programing using JAVA and C++</w:t>
      </w:r>
      <w:r w:rsidR="00840D26">
        <w:rPr>
          <w:rFonts w:ascii="Times New Roman" w:hAnsi="Times New Roman" w:cs="DejaVu Sans"/>
          <w:bCs/>
        </w:rPr>
        <w:t>, Python</w:t>
      </w:r>
    </w:p>
    <w:p w14:paraId="466DFAA4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4353561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084D8EE0" w14:textId="03FA3CE6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Proficient in </w:t>
      </w:r>
      <w:proofErr w:type="spellStart"/>
      <w:r>
        <w:rPr>
          <w:rFonts w:ascii="Times New Roman" w:hAnsi="Times New Roman" w:cs="DejaVu Sans"/>
          <w:bCs/>
        </w:rPr>
        <w:t>Auto</w:t>
      </w:r>
      <w:r w:rsidR="002F055C">
        <w:rPr>
          <w:rFonts w:ascii="Times New Roman" w:hAnsi="Times New Roman" w:cs="DejaVu Sans"/>
          <w:bCs/>
        </w:rPr>
        <w:t>Desk</w:t>
      </w:r>
      <w:proofErr w:type="spellEnd"/>
      <w:r w:rsidR="00EF444D">
        <w:rPr>
          <w:rFonts w:ascii="Times New Roman" w:hAnsi="Times New Roman" w:cs="DejaVu Sans"/>
          <w:bCs/>
        </w:rPr>
        <w:t xml:space="preserve"> Fusion360 (</w:t>
      </w:r>
      <w:r w:rsidR="00EF444D">
        <w:rPr>
          <w:rFonts w:ascii="Times New Roman" w:hAnsi="Times New Roman" w:cs="DejaVu Sans"/>
          <w:bCs/>
        </w:rPr>
        <w:t xml:space="preserve">CAD </w:t>
      </w:r>
      <w:r w:rsidR="00EF444D">
        <w:rPr>
          <w:rFonts w:ascii="Times New Roman" w:hAnsi="Times New Roman" w:cs="DejaVu Sans"/>
          <w:bCs/>
        </w:rPr>
        <w:t>d</w:t>
      </w:r>
      <w:r w:rsidR="00EF444D">
        <w:rPr>
          <w:rFonts w:ascii="Times New Roman" w:hAnsi="Times New Roman" w:cs="DejaVu Sans"/>
          <w:bCs/>
        </w:rPr>
        <w:t>esign</w:t>
      </w:r>
      <w:r w:rsidR="00EF444D">
        <w:rPr>
          <w:rFonts w:ascii="Times New Roman" w:hAnsi="Times New Roman" w:cs="DejaVu Sans"/>
          <w:bCs/>
        </w:rPr>
        <w:t>)</w:t>
      </w:r>
      <w:r w:rsidR="002F055C">
        <w:rPr>
          <w:rFonts w:ascii="Times New Roman" w:hAnsi="Times New Roman" w:cs="DejaVu Sans"/>
          <w:bCs/>
        </w:rPr>
        <w:t>.</w:t>
      </w:r>
    </w:p>
    <w:p w14:paraId="226EE98A" w14:textId="77777777" w:rsidR="00313F5B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40"/>
          <w:szCs w:val="40"/>
        </w:rPr>
      </w:pPr>
    </w:p>
    <w:p w14:paraId="073639DE" w14:textId="08EEBE12" w:rsidR="00F10D3F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EER </w:t>
      </w: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 xml:space="preserve">EVIEWED </w:t>
      </w:r>
      <w:r w:rsidR="00FB300F"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FB300F" w:rsidRPr="00A147CC">
        <w:rPr>
          <w:rFonts w:ascii="Times New Roman" w:hAnsi="Times New Roman" w:cs="DejaVu Sans"/>
          <w:b/>
          <w:bCs/>
        </w:rPr>
        <w:t>UBLICATIONS</w:t>
      </w:r>
    </w:p>
    <w:p w14:paraId="5426A872" w14:textId="77777777" w:rsidR="008A7AC2" w:rsidRDefault="008A7AC2" w:rsidP="00E4236A">
      <w:pPr>
        <w:tabs>
          <w:tab w:val="left" w:pos="10170"/>
        </w:tabs>
        <w:ind w:right="-198"/>
        <w:rPr>
          <w:rFonts w:ascii="Times New Roman" w:hAnsi="Times New Roman" w:cs="DejaVu Sans"/>
          <w:b/>
          <w:bCs/>
          <w:sz w:val="28"/>
        </w:rPr>
      </w:pPr>
    </w:p>
    <w:p w14:paraId="08337FAB" w14:textId="77777777" w:rsidR="00FB300F" w:rsidRPr="00966CC0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r w:rsidRPr="00966CC0">
        <w:rPr>
          <w:rFonts w:ascii="Times New Roman" w:hAnsi="Times New Roman" w:cs="DejaVu Sans"/>
          <w:b/>
          <w:bCs/>
          <w:sz w:val="28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68236AC5" w14:textId="109D09ED" w:rsidR="00966CC0" w:rsidRPr="007952C3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Darrah, Jay Wilhelm, Thilanka Munasinghe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86676E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, Volume 03, Issue 01, </w:t>
      </w:r>
      <w:r w:rsidR="00370CE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pages:</w:t>
      </w:r>
      <w:r w:rsidR="00DD7D0C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370CED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49-62, January</w:t>
      </w:r>
      <w:r w:rsidR="0086676E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2015.</w:t>
      </w:r>
    </w:p>
    <w:p w14:paraId="48D7C248" w14:textId="77777777" w:rsidR="007952C3" w:rsidRPr="00242286" w:rsidRDefault="007952C3" w:rsidP="007952C3">
      <w:pPr>
        <w:pStyle w:val="Normal1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47CAEB3" w14:textId="598DB44D" w:rsidR="00927AAC" w:rsidRPr="00927AAC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</w:t>
      </w:r>
      <w:r w:rsidR="002C31D7">
        <w:rPr>
          <w:rFonts w:ascii="Times New Roman" w:eastAsia="Times New Roman" w:hAnsi="Times New Roman" w:cs="Times New Roman"/>
          <w:sz w:val="24"/>
        </w:rPr>
        <w:t xml:space="preserve">al of Intelligent and Robotics </w:t>
      </w:r>
      <w:r w:rsidRPr="00405FF1">
        <w:rPr>
          <w:rFonts w:ascii="Times New Roman" w:eastAsia="Times New Roman" w:hAnsi="Times New Roman" w:cs="Times New Roman"/>
          <w:sz w:val="24"/>
        </w:rPr>
        <w:t>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Darrah, Edgar Fuller, Thilanka Munasinghe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,</w:t>
      </w:r>
      <w:r w:rsidR="00C32760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C32760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="00C32760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C32760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="00C32760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="00C32760">
        <w:rPr>
          <w:rFonts w:ascii="Times New Roman" w:eastAsia="Times New Roman" w:hAnsi="Times New Roman" w:cs="Times New Roman"/>
          <w:i/>
          <w:sz w:val="24"/>
        </w:rPr>
        <w:t>Wathen.</w:t>
      </w:r>
      <w:r w:rsidR="00620580">
        <w:rPr>
          <w:rFonts w:ascii="Times New Roman" w:eastAsia="Times New Roman" w:hAnsi="Times New Roman" w:cs="Times New Roman"/>
          <w:iCs/>
          <w:sz w:val="24"/>
        </w:rPr>
        <w:t>Volume</w:t>
      </w:r>
      <w:proofErr w:type="spellEnd"/>
      <w:r w:rsidR="00620580">
        <w:rPr>
          <w:rFonts w:ascii="Times New Roman" w:eastAsia="Times New Roman" w:hAnsi="Times New Roman" w:cs="Times New Roman"/>
          <w:iCs/>
          <w:sz w:val="24"/>
        </w:rPr>
        <w:t xml:space="preserve"> 70, Issue 1</w:t>
      </w:r>
      <w:r w:rsidR="00C32760">
        <w:rPr>
          <w:rFonts w:ascii="Times New Roman" w:eastAsia="Times New Roman" w:hAnsi="Times New Roman" w:cs="Times New Roman"/>
          <w:iCs/>
          <w:sz w:val="24"/>
        </w:rPr>
        <w:t>-4, pages: 361-371</w:t>
      </w:r>
      <w:r w:rsidR="00F22042">
        <w:rPr>
          <w:rFonts w:ascii="Times New Roman" w:eastAsia="Times New Roman" w:hAnsi="Times New Roman" w:cs="Times New Roman"/>
          <w:iCs/>
          <w:sz w:val="24"/>
        </w:rPr>
        <w:t>,</w:t>
      </w:r>
      <w:r w:rsidR="00F2204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22042">
        <w:rPr>
          <w:rFonts w:ascii="Times New Roman" w:eastAsia="Times New Roman" w:hAnsi="Times New Roman" w:cs="Times New Roman"/>
          <w:iCs/>
          <w:sz w:val="24"/>
        </w:rPr>
        <w:t>April</w:t>
      </w:r>
      <w:r w:rsidR="00F22042">
        <w:rPr>
          <w:rFonts w:ascii="Times New Roman" w:eastAsia="Times New Roman" w:hAnsi="Times New Roman" w:cs="Times New Roman"/>
          <w:sz w:val="24"/>
        </w:rPr>
        <w:t xml:space="preserve"> 2013</w:t>
      </w:r>
      <w:r w:rsidRPr="00F04C6C">
        <w:rPr>
          <w:rFonts w:ascii="Times New Roman" w:eastAsia="Times New Roman" w:hAnsi="Times New Roman" w:cs="Times New Roman"/>
          <w:sz w:val="24"/>
        </w:rPr>
        <w:t>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539DDFD2" w14:textId="77777777" w:rsidR="00D77F6A" w:rsidRDefault="00D77F6A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A18FE25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DABE63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C6B9D9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8451C0D" w14:textId="77777777" w:rsidR="007952C3" w:rsidRDefault="007952C3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FD4AA86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C34B67" w14:textId="77777777" w:rsidR="00F10D3F" w:rsidRPr="00966CC0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6F6AA5" w14:textId="70F8764F" w:rsidR="00927AAC" w:rsidRPr="00927AAC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45BEC105" w14:textId="77777777" w:rsidR="00966CC0" w:rsidRPr="00F04C6C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1B62CBAA" w:rsidR="001F0E28" w:rsidRPr="00966CC0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08C3D0CF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33EA4">
        <w:rPr>
          <w:rFonts w:ascii="Times New Roman" w:hAnsi="Times New Roman" w:cs="Times New Roman"/>
          <w:sz w:val="24"/>
        </w:rPr>
        <w:t xml:space="preserve">Autonomous Underwater </w:t>
      </w:r>
      <w:r w:rsidR="00E85E7B">
        <w:rPr>
          <w:rFonts w:ascii="Times New Roman" w:hAnsi="Times New Roman" w:cs="Times New Roman"/>
          <w:sz w:val="24"/>
        </w:rPr>
        <w:t>V</w:t>
      </w:r>
      <w:r w:rsidR="00E33EA4">
        <w:rPr>
          <w:rFonts w:ascii="Times New Roman" w:hAnsi="Times New Roman" w:cs="Times New Roman"/>
          <w:sz w:val="24"/>
        </w:rPr>
        <w:t>ehicle</w:t>
      </w:r>
      <w:r w:rsidR="00E85E7B">
        <w:rPr>
          <w:rFonts w:ascii="Times New Roman" w:hAnsi="Times New Roman" w:cs="Times New Roman"/>
          <w:sz w:val="24"/>
        </w:rPr>
        <w:t>s</w:t>
      </w:r>
      <w:r w:rsidR="002F7A7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G</w:t>
      </w:r>
      <w:r w:rsidR="002F7A78">
        <w:rPr>
          <w:rFonts w:ascii="Times New Roman" w:hAnsi="Times New Roman" w:cs="Times New Roman"/>
          <w:sz w:val="24"/>
        </w:rPr>
        <w:t xml:space="preserve">oogle Research Labs Conference; </w:t>
      </w:r>
      <w:r>
        <w:rPr>
          <w:rFonts w:ascii="Times New Roman" w:hAnsi="Times New Roman" w:cs="Times New Roman"/>
          <w:sz w:val="24"/>
        </w:rPr>
        <w:t>June 2014.</w:t>
      </w:r>
    </w:p>
    <w:p w14:paraId="05B33E09" w14:textId="22D6EA2E" w:rsidR="003C491F" w:rsidRPr="00F04C6C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</w:t>
      </w:r>
      <w:r w:rsidR="002F7A78">
        <w:rPr>
          <w:rFonts w:ascii="Times New Roman" w:eastAsia="Times New Roman" w:hAnsi="Times New Roman" w:cs="Times New Roman"/>
          <w:sz w:val="24"/>
        </w:rPr>
        <w:t>ling in Microgravity Conditions;</w:t>
      </w:r>
      <w:r w:rsidRPr="00F04C6C">
        <w:rPr>
          <w:rFonts w:ascii="Times New Roman" w:eastAsia="Times New Roman" w:hAnsi="Times New Roman" w:cs="Times New Roman"/>
          <w:sz w:val="24"/>
        </w:rPr>
        <w:t xml:space="preserve">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</w:t>
      </w:r>
      <w:r w:rsidR="002F7A78">
        <w:rPr>
          <w:rFonts w:ascii="Times New Roman" w:eastAsia="Times New Roman" w:hAnsi="Times New Roman" w:cs="Times New Roman"/>
          <w:iCs/>
          <w:sz w:val="24"/>
        </w:rPr>
        <w:t>;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  <w:r>
        <w:rPr>
          <w:rFonts w:ascii="Times New Roman" w:eastAsia="Times New Roman" w:hAnsi="Times New Roman" w:cs="Times New Roman"/>
          <w:sz w:val="24"/>
        </w:rPr>
        <w:t xml:space="preserve"> (Abstract Only)</w:t>
      </w:r>
    </w:p>
    <w:p w14:paraId="4A22095D" w14:textId="7415D696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</w:t>
      </w:r>
      <w:r w:rsidR="002F7A78">
        <w:rPr>
          <w:rFonts w:ascii="Times New Roman" w:eastAsia="Times New Roman" w:hAnsi="Times New Roman" w:cs="Times New Roman"/>
          <w:sz w:val="24"/>
        </w:rPr>
        <w:t>sition in Fluid Flow in Boiling;</w:t>
      </w:r>
      <w:r w:rsidRPr="00F04C6C">
        <w:rPr>
          <w:rFonts w:ascii="Times New Roman" w:eastAsia="Times New Roman" w:hAnsi="Times New Roman" w:cs="Times New Roman"/>
          <w:sz w:val="24"/>
        </w:rPr>
        <w:t xml:space="preserve"> AIAA Young Professional and Student Education Conference, John Hopkins </w:t>
      </w:r>
      <w:r w:rsidR="002F7A78">
        <w:rPr>
          <w:rFonts w:ascii="Times New Roman" w:eastAsia="Times New Roman" w:hAnsi="Times New Roman" w:cs="Times New Roman"/>
          <w:sz w:val="24"/>
        </w:rPr>
        <w:t>University, Baltimore, Maryland;</w:t>
      </w:r>
      <w:r w:rsidRPr="00F04C6C">
        <w:rPr>
          <w:rFonts w:ascii="Times New Roman" w:eastAsia="Times New Roman" w:hAnsi="Times New Roman" w:cs="Times New Roman"/>
          <w:sz w:val="24"/>
        </w:rPr>
        <w:t xml:space="preserve"> </w:t>
      </w:r>
      <w:r w:rsidR="001064E5" w:rsidRPr="00F04C6C">
        <w:rPr>
          <w:rFonts w:ascii="Times New Roman" w:eastAsia="Times New Roman" w:hAnsi="Times New Roman" w:cs="Times New Roman"/>
          <w:sz w:val="24"/>
        </w:rPr>
        <w:t>November</w:t>
      </w:r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16CE142C" w14:textId="6102292D" w:rsidR="003B7883" w:rsidRPr="00F04C6C" w:rsidRDefault="00E33EA4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ol Boling </w:t>
      </w:r>
      <w:r w:rsidR="002F7A78">
        <w:rPr>
          <w:rFonts w:ascii="Times New Roman" w:eastAsia="Times New Roman" w:hAnsi="Times New Roman" w:cs="Times New Roman"/>
          <w:sz w:val="24"/>
        </w:rPr>
        <w:t>in Microgravity;</w:t>
      </w:r>
      <w:r w:rsidR="003B7883" w:rsidRPr="00F04C6C">
        <w:rPr>
          <w:rFonts w:ascii="Times New Roman" w:eastAsia="Times New Roman" w:hAnsi="Times New Roman" w:cs="Times New Roman"/>
          <w:sz w:val="24"/>
        </w:rPr>
        <w:t xml:space="preserve">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="003B7883" w:rsidRPr="00F04C6C">
        <w:rPr>
          <w:rFonts w:ascii="Times New Roman" w:eastAsia="Times New Roman" w:hAnsi="Times New Roman" w:cs="Times New Roman"/>
          <w:sz w:val="24"/>
        </w:rPr>
        <w:t>Student Conference, Unive</w:t>
      </w:r>
      <w:r w:rsidR="002F7A78">
        <w:rPr>
          <w:rFonts w:ascii="Times New Roman" w:eastAsia="Times New Roman" w:hAnsi="Times New Roman" w:cs="Times New Roman"/>
          <w:sz w:val="24"/>
        </w:rPr>
        <w:t>rsity of Maryland, College Park;</w:t>
      </w:r>
      <w:r w:rsidR="003B7883" w:rsidRPr="00F04C6C">
        <w:rPr>
          <w:rFonts w:ascii="Times New Roman" w:eastAsia="Times New Roman" w:hAnsi="Times New Roman" w:cs="Times New Roman"/>
          <w:sz w:val="24"/>
        </w:rPr>
        <w:t xml:space="preserve"> </w:t>
      </w:r>
      <w:r w:rsidR="00E4236A" w:rsidRPr="00F04C6C">
        <w:rPr>
          <w:rFonts w:ascii="Times New Roman" w:eastAsia="Times New Roman" w:hAnsi="Times New Roman" w:cs="Times New Roman"/>
          <w:sz w:val="24"/>
        </w:rPr>
        <w:t>April</w:t>
      </w:r>
      <w:r w:rsidR="003B7883"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7AE89839" w14:textId="78465817" w:rsidR="003B7883" w:rsidRPr="00F04C6C" w:rsidRDefault="002F7A78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iling Heat Transfer; </w:t>
      </w:r>
      <w:r w:rsidR="003B7883" w:rsidRPr="00F04C6C">
        <w:rPr>
          <w:rFonts w:ascii="Times New Roman" w:eastAsia="Times New Roman" w:hAnsi="Times New Roman" w:cs="Times New Roman"/>
          <w:sz w:val="24"/>
        </w:rPr>
        <w:t xml:space="preserve">Research Day at </w:t>
      </w:r>
      <w:r>
        <w:rPr>
          <w:rFonts w:ascii="Times New Roman" w:eastAsia="Times New Roman" w:hAnsi="Times New Roman" w:cs="Times New Roman"/>
          <w:sz w:val="24"/>
        </w:rPr>
        <w:t>WV-Capitol; Charleston, West Virginia;</w:t>
      </w:r>
      <w:r w:rsidR="003B7883" w:rsidRPr="00F04C6C">
        <w:rPr>
          <w:rFonts w:ascii="Times New Roman" w:eastAsia="Times New Roman" w:hAnsi="Times New Roman" w:cs="Times New Roman"/>
          <w:sz w:val="24"/>
        </w:rPr>
        <w:t xml:space="preserve"> January 2008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972C019" w14:textId="06B7B047" w:rsidR="00F10D3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DAE732D" w14:textId="77777777" w:rsidR="002F7A78" w:rsidRPr="00A147CC" w:rsidRDefault="002F7A78" w:rsidP="00FB300F">
      <w:pPr>
        <w:rPr>
          <w:rFonts w:ascii="Times New Roman" w:hAnsi="Times New Roman" w:cs="DejaVu Sans"/>
          <w:b/>
          <w:bCs/>
        </w:rPr>
      </w:pP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4ADE8E73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</w:t>
      </w:r>
      <w:r w:rsidR="001064E5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– </w:t>
      </w:r>
      <w:r w:rsidR="001064E5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4FF247A5" w14:textId="5ED69A14" w:rsidR="00E4236A" w:rsidRPr="00CE53D8" w:rsidRDefault="008661F4" w:rsidP="00CE53D8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1A27AF38" w14:textId="77777777" w:rsidR="00CE53D8" w:rsidRDefault="00CE53D8" w:rsidP="00CD60B9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688552E5" w14:textId="69E1E554" w:rsidR="002F7A78" w:rsidRDefault="00032B49" w:rsidP="00CD60B9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FERENCES</w:t>
      </w:r>
    </w:p>
    <w:p w14:paraId="7C17F4DB" w14:textId="206AD641" w:rsidR="00032B49" w:rsidRPr="00032B49" w:rsidRDefault="00032B49" w:rsidP="00CD60B9">
      <w:pPr>
        <w:rPr>
          <w:rFonts w:eastAsia="Times New Roman"/>
          <w:kern w:val="0"/>
          <w:sz w:val="20"/>
          <w:szCs w:val="20"/>
        </w:rPr>
      </w:pPr>
      <w:r>
        <w:rPr>
          <w:rFonts w:ascii="Times New Roman" w:hAnsi="Times New Roman" w:cs="DejaVu Sans"/>
          <w:bCs/>
        </w:rPr>
        <w:t>Available Upon Request.</w:t>
      </w:r>
    </w:p>
    <w:sectPr w:rsidR="00032B49" w:rsidRPr="00032B49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32B49"/>
    <w:rsid w:val="000541A4"/>
    <w:rsid w:val="00081328"/>
    <w:rsid w:val="000A3F82"/>
    <w:rsid w:val="000E05B3"/>
    <w:rsid w:val="000E5867"/>
    <w:rsid w:val="000F1A72"/>
    <w:rsid w:val="001064E5"/>
    <w:rsid w:val="00141202"/>
    <w:rsid w:val="001826F4"/>
    <w:rsid w:val="00185F0F"/>
    <w:rsid w:val="001A19DD"/>
    <w:rsid w:val="001B168F"/>
    <w:rsid w:val="001D1038"/>
    <w:rsid w:val="001F0E28"/>
    <w:rsid w:val="001F70E9"/>
    <w:rsid w:val="00204AEA"/>
    <w:rsid w:val="00242286"/>
    <w:rsid w:val="00256918"/>
    <w:rsid w:val="00264B03"/>
    <w:rsid w:val="0027316D"/>
    <w:rsid w:val="002731F6"/>
    <w:rsid w:val="00276421"/>
    <w:rsid w:val="002839ED"/>
    <w:rsid w:val="002B3EA4"/>
    <w:rsid w:val="002C31D7"/>
    <w:rsid w:val="002D0178"/>
    <w:rsid w:val="002F055C"/>
    <w:rsid w:val="002F7A78"/>
    <w:rsid w:val="00313F5B"/>
    <w:rsid w:val="00326F3B"/>
    <w:rsid w:val="00344DD2"/>
    <w:rsid w:val="0036456B"/>
    <w:rsid w:val="0036651F"/>
    <w:rsid w:val="00370CED"/>
    <w:rsid w:val="003777BB"/>
    <w:rsid w:val="00391EBE"/>
    <w:rsid w:val="003B7883"/>
    <w:rsid w:val="003C181F"/>
    <w:rsid w:val="003C491F"/>
    <w:rsid w:val="003D0183"/>
    <w:rsid w:val="003F081A"/>
    <w:rsid w:val="00402B9A"/>
    <w:rsid w:val="00405FF1"/>
    <w:rsid w:val="0044223F"/>
    <w:rsid w:val="004477CD"/>
    <w:rsid w:val="00462507"/>
    <w:rsid w:val="004879CF"/>
    <w:rsid w:val="0049209B"/>
    <w:rsid w:val="004A17C0"/>
    <w:rsid w:val="004A3024"/>
    <w:rsid w:val="004B2AD7"/>
    <w:rsid w:val="004C0C07"/>
    <w:rsid w:val="004E0E9F"/>
    <w:rsid w:val="004E70A4"/>
    <w:rsid w:val="004E7116"/>
    <w:rsid w:val="0050592D"/>
    <w:rsid w:val="00506E23"/>
    <w:rsid w:val="005157A5"/>
    <w:rsid w:val="00537DAD"/>
    <w:rsid w:val="00540D81"/>
    <w:rsid w:val="00560780"/>
    <w:rsid w:val="00572920"/>
    <w:rsid w:val="00575B10"/>
    <w:rsid w:val="00584BF5"/>
    <w:rsid w:val="005B662F"/>
    <w:rsid w:val="005C4262"/>
    <w:rsid w:val="005C5346"/>
    <w:rsid w:val="005D199E"/>
    <w:rsid w:val="005F0B60"/>
    <w:rsid w:val="00607ACA"/>
    <w:rsid w:val="00607E64"/>
    <w:rsid w:val="00620580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4AF2"/>
    <w:rsid w:val="006B684D"/>
    <w:rsid w:val="006C065E"/>
    <w:rsid w:val="006C464D"/>
    <w:rsid w:val="00707D4E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952C3"/>
    <w:rsid w:val="007B648C"/>
    <w:rsid w:val="007C586A"/>
    <w:rsid w:val="007C5AA3"/>
    <w:rsid w:val="007D48E6"/>
    <w:rsid w:val="007D738B"/>
    <w:rsid w:val="007F23AF"/>
    <w:rsid w:val="00800CDD"/>
    <w:rsid w:val="00803BC0"/>
    <w:rsid w:val="008179D3"/>
    <w:rsid w:val="00840D26"/>
    <w:rsid w:val="0084775A"/>
    <w:rsid w:val="008527C1"/>
    <w:rsid w:val="00854F37"/>
    <w:rsid w:val="008661F4"/>
    <w:rsid w:val="0086676E"/>
    <w:rsid w:val="0087544E"/>
    <w:rsid w:val="00881A58"/>
    <w:rsid w:val="00894D6B"/>
    <w:rsid w:val="008A7AC2"/>
    <w:rsid w:val="008C36BC"/>
    <w:rsid w:val="008E25CA"/>
    <w:rsid w:val="008E6530"/>
    <w:rsid w:val="008F202E"/>
    <w:rsid w:val="00927AAC"/>
    <w:rsid w:val="00931099"/>
    <w:rsid w:val="00935C60"/>
    <w:rsid w:val="00950B5C"/>
    <w:rsid w:val="009606F6"/>
    <w:rsid w:val="00966CC0"/>
    <w:rsid w:val="00977F1B"/>
    <w:rsid w:val="00980F51"/>
    <w:rsid w:val="009812F3"/>
    <w:rsid w:val="00984411"/>
    <w:rsid w:val="009A652D"/>
    <w:rsid w:val="009B1E1A"/>
    <w:rsid w:val="009B6EA5"/>
    <w:rsid w:val="009C3DD6"/>
    <w:rsid w:val="009D3CF8"/>
    <w:rsid w:val="009E127B"/>
    <w:rsid w:val="009E3244"/>
    <w:rsid w:val="009E371E"/>
    <w:rsid w:val="00A00864"/>
    <w:rsid w:val="00A101D5"/>
    <w:rsid w:val="00A3249A"/>
    <w:rsid w:val="00A46105"/>
    <w:rsid w:val="00A471A8"/>
    <w:rsid w:val="00AA1620"/>
    <w:rsid w:val="00AB5511"/>
    <w:rsid w:val="00AD515B"/>
    <w:rsid w:val="00B06ED8"/>
    <w:rsid w:val="00B16924"/>
    <w:rsid w:val="00B237A6"/>
    <w:rsid w:val="00B41687"/>
    <w:rsid w:val="00B61997"/>
    <w:rsid w:val="00B66541"/>
    <w:rsid w:val="00B7327B"/>
    <w:rsid w:val="00B910A3"/>
    <w:rsid w:val="00BA1E7E"/>
    <w:rsid w:val="00BD1631"/>
    <w:rsid w:val="00BD483D"/>
    <w:rsid w:val="00BE0518"/>
    <w:rsid w:val="00BE1DAF"/>
    <w:rsid w:val="00BE49CF"/>
    <w:rsid w:val="00BF192C"/>
    <w:rsid w:val="00C015C5"/>
    <w:rsid w:val="00C0594E"/>
    <w:rsid w:val="00C15FD5"/>
    <w:rsid w:val="00C244EC"/>
    <w:rsid w:val="00C32760"/>
    <w:rsid w:val="00C32BBD"/>
    <w:rsid w:val="00C47FDB"/>
    <w:rsid w:val="00C60CB0"/>
    <w:rsid w:val="00C62F74"/>
    <w:rsid w:val="00C859D0"/>
    <w:rsid w:val="00C87833"/>
    <w:rsid w:val="00C92ACE"/>
    <w:rsid w:val="00CB5E00"/>
    <w:rsid w:val="00CD1824"/>
    <w:rsid w:val="00CD60B9"/>
    <w:rsid w:val="00CD6480"/>
    <w:rsid w:val="00CE0226"/>
    <w:rsid w:val="00CE48C7"/>
    <w:rsid w:val="00CE53D8"/>
    <w:rsid w:val="00D34F58"/>
    <w:rsid w:val="00D713B5"/>
    <w:rsid w:val="00D77713"/>
    <w:rsid w:val="00D77E44"/>
    <w:rsid w:val="00D77F6A"/>
    <w:rsid w:val="00D92A55"/>
    <w:rsid w:val="00DD52B0"/>
    <w:rsid w:val="00DD7D0C"/>
    <w:rsid w:val="00DE3826"/>
    <w:rsid w:val="00DF16E9"/>
    <w:rsid w:val="00DF5F56"/>
    <w:rsid w:val="00E03F9D"/>
    <w:rsid w:val="00E109D7"/>
    <w:rsid w:val="00E17B14"/>
    <w:rsid w:val="00E254E1"/>
    <w:rsid w:val="00E26916"/>
    <w:rsid w:val="00E32C7C"/>
    <w:rsid w:val="00E33EA4"/>
    <w:rsid w:val="00E4236A"/>
    <w:rsid w:val="00E42C2B"/>
    <w:rsid w:val="00E60E1A"/>
    <w:rsid w:val="00E62240"/>
    <w:rsid w:val="00E85E7B"/>
    <w:rsid w:val="00E91555"/>
    <w:rsid w:val="00EC044D"/>
    <w:rsid w:val="00EC3EEF"/>
    <w:rsid w:val="00EE2310"/>
    <w:rsid w:val="00EE41BC"/>
    <w:rsid w:val="00EF444D"/>
    <w:rsid w:val="00EF66BD"/>
    <w:rsid w:val="00F04C6C"/>
    <w:rsid w:val="00F10D3F"/>
    <w:rsid w:val="00F11859"/>
    <w:rsid w:val="00F1251F"/>
    <w:rsid w:val="00F174C1"/>
    <w:rsid w:val="00F22042"/>
    <w:rsid w:val="00F27EB7"/>
    <w:rsid w:val="00F578A0"/>
    <w:rsid w:val="00F97505"/>
    <w:rsid w:val="00FB1857"/>
    <w:rsid w:val="00FB300F"/>
    <w:rsid w:val="00FD7D7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071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hilankawillbe@gmail.com" TargetMode="External"/><Relationship Id="rId7" Type="http://schemas.openxmlformats.org/officeDocument/2006/relationships/hyperlink" Target="http://thilankam.github.i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7E678-D697-5C4B-998F-FE1891B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5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870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2</cp:revision>
  <cp:lastPrinted>2017-04-02T23:17:00Z</cp:lastPrinted>
  <dcterms:created xsi:type="dcterms:W3CDTF">2017-12-01T19:06:00Z</dcterms:created>
  <dcterms:modified xsi:type="dcterms:W3CDTF">2017-12-01T19:06:00Z</dcterms:modified>
</cp:coreProperties>
</file>